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FD4691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611</w:t>
      </w:r>
      <w:bookmarkStart w:id="0" w:name="_GoBack"/>
      <w:bookmarkEnd w:id="0"/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0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B215F6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Exmo. Sr. Leonardo Pascoal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refeito Municipal de Esteio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B215F6">
        <w:rPr>
          <w:rFonts w:ascii="Times New Roman" w:hAnsi="Times New Roman"/>
          <w:sz w:val="24"/>
          <w:szCs w:val="24"/>
        </w:rPr>
        <w:t>Clodovino</w:t>
      </w:r>
      <w:proofErr w:type="spellEnd"/>
      <w:r w:rsidRPr="00B215F6">
        <w:rPr>
          <w:rFonts w:ascii="Times New Roman" w:hAnsi="Times New Roman"/>
          <w:sz w:val="24"/>
          <w:szCs w:val="24"/>
        </w:rPr>
        <w:t xml:space="preserve"> Soares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Nesta Cidade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5F6" w:rsidRPr="00B215F6" w:rsidRDefault="00B215F6" w:rsidP="00B215F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215F6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B215F6" w:rsidRPr="00AD6635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4691" w:rsidRDefault="00FD4691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>
        <w:rPr>
          <w:rFonts w:ascii="Times New Roman" w:hAnsi="Times New Roman"/>
          <w:sz w:val="24"/>
        </w:rPr>
        <w:t>Sessão Ordinári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 09 de maio, solicita que</w:t>
      </w:r>
      <w:r w:rsidRPr="00AD6635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 xml:space="preserve">Excelência determine </w:t>
      </w:r>
      <w:r>
        <w:rPr>
          <w:rFonts w:ascii="Times New Roman" w:hAnsi="Times New Roman"/>
          <w:sz w:val="24"/>
        </w:rPr>
        <w:t>à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cretaria competente a troca da tampa de bueiro localizada</w:t>
      </w:r>
      <w:r>
        <w:rPr>
          <w:rFonts w:ascii="Times New Roman" w:hAnsi="Times New Roman"/>
          <w:sz w:val="24"/>
        </w:rPr>
        <w:t xml:space="preserve"> na 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ua Rio Grande, 1681, bairro Centro. </w:t>
      </w:r>
    </w:p>
    <w:p w:rsidR="00FD4691" w:rsidRDefault="00FD4691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tampa do bueiro está danificada trazendo risco aos pedestres que utilizam o passeio público. </w:t>
      </w:r>
    </w:p>
    <w:p w:rsidR="00B215F6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</w:p>
    <w:p w:rsidR="00D658E9" w:rsidRPr="00D658E9" w:rsidRDefault="00D658E9" w:rsidP="00136A3D">
      <w:pPr>
        <w:pStyle w:val="Recuodecorpodetexto"/>
        <w:spacing w:line="276" w:lineRule="auto"/>
        <w:ind w:right="282" w:firstLine="708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0AB50FE9" wp14:editId="5F30076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F" w:rsidRDefault="001A296F" w:rsidP="0094358D">
      <w:pPr>
        <w:spacing w:after="0" w:line="240" w:lineRule="auto"/>
      </w:pPr>
      <w:r>
        <w:separator/>
      </w:r>
    </w:p>
  </w:endnote>
  <w:end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Default="001A296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1A296F" w:rsidRPr="00AE0092" w:rsidRDefault="001A296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A296F" w:rsidRPr="00D10F58" w:rsidRDefault="001A296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A296F" w:rsidRPr="00D10F58" w:rsidRDefault="001A296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A296F" w:rsidRPr="0094589C" w:rsidRDefault="001A29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1A296F" w:rsidRPr="00D10F58" w:rsidRDefault="001A296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1A296F" w:rsidRPr="00D10F58" w:rsidRDefault="001A296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1A296F" w:rsidRPr="0094589C" w:rsidRDefault="001A296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1A296F" w:rsidRDefault="001A296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F" w:rsidRDefault="001A296F" w:rsidP="0094358D">
      <w:pPr>
        <w:spacing w:after="0" w:line="240" w:lineRule="auto"/>
      </w:pPr>
      <w:r>
        <w:separator/>
      </w:r>
    </w:p>
  </w:footnote>
  <w:foot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Pr="001B39FF" w:rsidRDefault="001A296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1A296F" w:rsidRPr="001B39FF" w:rsidRDefault="001A296F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36A3D"/>
    <w:rsid w:val="001524AB"/>
    <w:rsid w:val="001A296F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315BC"/>
    <w:rsid w:val="0073350F"/>
    <w:rsid w:val="00825703"/>
    <w:rsid w:val="0086329A"/>
    <w:rsid w:val="008D6406"/>
    <w:rsid w:val="008F4CC8"/>
    <w:rsid w:val="0094358D"/>
    <w:rsid w:val="0094589C"/>
    <w:rsid w:val="009B23BD"/>
    <w:rsid w:val="00A2332B"/>
    <w:rsid w:val="00AE0092"/>
    <w:rsid w:val="00B215F6"/>
    <w:rsid w:val="00B731DD"/>
    <w:rsid w:val="00BA74FA"/>
    <w:rsid w:val="00C07653"/>
    <w:rsid w:val="00C8419A"/>
    <w:rsid w:val="00C865C6"/>
    <w:rsid w:val="00D10F58"/>
    <w:rsid w:val="00D658E9"/>
    <w:rsid w:val="00DC434E"/>
    <w:rsid w:val="00E12CC6"/>
    <w:rsid w:val="00E32647"/>
    <w:rsid w:val="00E619FE"/>
    <w:rsid w:val="00F90D61"/>
    <w:rsid w:val="00FB0BE2"/>
    <w:rsid w:val="00FD4691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E648-C42D-4CAC-9D30-84DAF80A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10T19:38:00Z</dcterms:created>
  <dcterms:modified xsi:type="dcterms:W3CDTF">2017-05-10T19:38:00Z</dcterms:modified>
</cp:coreProperties>
</file>